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37" w:rsidRPr="00E10E45" w:rsidRDefault="00A43637" w:rsidP="00A43637">
      <w:pPr>
        <w:overflowPunct/>
        <w:adjustRightInd/>
        <w:spacing w:line="280" w:lineRule="exact"/>
        <w:ind w:left="2005" w:hangingChars="900" w:hanging="2005"/>
        <w:textAlignment w:val="auto"/>
        <w:rPr>
          <w:rFonts w:ascii="HGSｺﾞｼｯｸM" w:eastAsia="HGSｺﾞｼｯｸM" w:hAnsi="ＭＳ 明朝"/>
          <w:color w:val="auto"/>
          <w:kern w:val="2"/>
          <w:sz w:val="24"/>
          <w:szCs w:val="24"/>
        </w:rPr>
      </w:pPr>
      <w:r w:rsidRPr="00E10E45">
        <w:rPr>
          <w:rFonts w:ascii="HGSｺﾞｼｯｸM" w:eastAsia="HGSｺﾞｼｯｸM" w:hAnsi="ＭＳ 明朝" w:hint="eastAsia"/>
          <w:color w:val="auto"/>
          <w:kern w:val="2"/>
          <w:sz w:val="24"/>
          <w:szCs w:val="24"/>
        </w:rPr>
        <w:t>別紙</w:t>
      </w:r>
      <w:r>
        <w:rPr>
          <w:rFonts w:ascii="HGSｺﾞｼｯｸM" w:eastAsia="HGSｺﾞｼｯｸM" w:hAnsi="ＭＳ 明朝" w:hint="eastAsia"/>
          <w:color w:val="auto"/>
          <w:kern w:val="2"/>
          <w:sz w:val="24"/>
          <w:szCs w:val="24"/>
        </w:rPr>
        <w:t>１</w:t>
      </w:r>
    </w:p>
    <w:p w:rsidR="00A43637" w:rsidRPr="00E10E45" w:rsidRDefault="00A43637" w:rsidP="00A43637">
      <w:pPr>
        <w:overflowPunct/>
        <w:adjustRightInd/>
        <w:spacing w:line="350" w:lineRule="exact"/>
        <w:rPr>
          <w:rFonts w:ascii="HGSｺﾞｼｯｸM" w:eastAsia="HGSｺﾞｼｯｸM" w:hAnsi="ＭＳ ゴシック"/>
          <w:b/>
          <w:color w:val="auto"/>
          <w:w w:val="80"/>
          <w:kern w:val="2"/>
          <w:sz w:val="24"/>
          <w:szCs w:val="24"/>
        </w:rPr>
      </w:pPr>
      <w:r w:rsidRPr="00E10E45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 xml:space="preserve">　</w:t>
      </w:r>
      <w:r w:rsidRPr="00E10E45">
        <w:rPr>
          <w:rFonts w:ascii="HGSｺﾞｼｯｸM" w:eastAsia="HGSｺﾞｼｯｸM" w:hAnsi="ＭＳ ゴシック" w:hint="eastAsia"/>
          <w:color w:val="auto"/>
          <w:w w:val="80"/>
          <w:kern w:val="2"/>
          <w:sz w:val="24"/>
          <w:szCs w:val="24"/>
        </w:rPr>
        <w:t xml:space="preserve">　</w:t>
      </w:r>
      <w:r w:rsidRPr="00E10E45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但馬長寿の郷　地域ケア課　　宛</w:t>
      </w:r>
      <w:r w:rsidRPr="00E10E45">
        <w:rPr>
          <w:rFonts w:ascii="HGSｺﾞｼｯｸM" w:eastAsia="HGSｺﾞｼｯｸM" w:hAnsi="ＭＳ ゴシック" w:hint="eastAsia"/>
          <w:color w:val="auto"/>
          <w:w w:val="80"/>
          <w:kern w:val="2"/>
          <w:sz w:val="24"/>
          <w:szCs w:val="24"/>
        </w:rPr>
        <w:t xml:space="preserve">　</w:t>
      </w:r>
      <w:r>
        <w:rPr>
          <w:rFonts w:ascii="HGSｺﾞｼｯｸM" w:eastAsia="HGSｺﾞｼｯｸM" w:hAnsi="ＭＳ ゴシック" w:hint="eastAsia"/>
          <w:color w:val="auto"/>
          <w:w w:val="80"/>
          <w:kern w:val="2"/>
          <w:sz w:val="24"/>
          <w:szCs w:val="24"/>
        </w:rPr>
        <w:t xml:space="preserve">　</w:t>
      </w:r>
      <w:r w:rsidRPr="00E10E45">
        <w:rPr>
          <w:rFonts w:ascii="HGSｺﾞｼｯｸM" w:eastAsia="HGSｺﾞｼｯｸM" w:hAnsi="ＭＳ ゴシック" w:hint="eastAsia"/>
          <w:color w:val="auto"/>
          <w:w w:val="80"/>
          <w:kern w:val="2"/>
          <w:sz w:val="24"/>
          <w:szCs w:val="24"/>
        </w:rPr>
        <w:t xml:space="preserve">　　</w:t>
      </w:r>
      <w:r w:rsidRPr="00E10E45">
        <w:rPr>
          <w:rFonts w:ascii="HGSｺﾞｼｯｸM" w:eastAsia="HGSｺﾞｼｯｸM" w:hAnsi="ＭＳ ゴシック" w:hint="eastAsia"/>
          <w:b/>
          <w:color w:val="auto"/>
          <w:w w:val="80"/>
          <w:kern w:val="2"/>
          <w:sz w:val="36"/>
          <w:szCs w:val="24"/>
        </w:rPr>
        <w:t>ＦＡＸ　０７９－６６２－９９５９</w:t>
      </w:r>
    </w:p>
    <w:p w:rsidR="00D90808" w:rsidRPr="00341F52" w:rsidRDefault="00D014FA" w:rsidP="00341F52">
      <w:pPr>
        <w:overflowPunct/>
        <w:adjustRightInd/>
        <w:spacing w:beforeLines="50" w:before="143" w:afterLines="50" w:after="143" w:line="280" w:lineRule="exact"/>
        <w:jc w:val="center"/>
        <w:rPr>
          <w:rFonts w:ascii="HGSｺﾞｼｯｸM" w:eastAsia="PMingLiU" w:hAnsi="ＭＳ 明朝"/>
          <w:b/>
          <w:color w:val="auto"/>
          <w:kern w:val="2"/>
          <w:sz w:val="32"/>
          <w:szCs w:val="28"/>
          <w:u w:val="single" w:color="EEECE1"/>
          <w:lang w:eastAsia="zh-TW"/>
        </w:rPr>
      </w:pPr>
      <w:r>
        <w:rPr>
          <w:rFonts w:ascii="HGSｺﾞｼｯｸM" w:eastAsia="HGSｺﾞｼｯｸM" w:hAnsi="ＭＳ 明朝" w:hint="eastAsia"/>
          <w:b/>
          <w:color w:val="auto"/>
          <w:kern w:val="2"/>
          <w:sz w:val="32"/>
          <w:szCs w:val="28"/>
          <w:u w:val="single" w:color="EEECE1"/>
        </w:rPr>
        <w:t>研修</w:t>
      </w:r>
      <w:r w:rsidR="00A43637" w:rsidRPr="000439E0">
        <w:rPr>
          <w:rFonts w:ascii="HGSｺﾞｼｯｸM" w:eastAsia="HGSｺﾞｼｯｸM" w:hAnsi="ＭＳ 明朝" w:hint="eastAsia"/>
          <w:b/>
          <w:color w:val="auto"/>
          <w:kern w:val="2"/>
          <w:sz w:val="32"/>
          <w:szCs w:val="28"/>
          <w:u w:val="single" w:color="EEECE1"/>
        </w:rPr>
        <w:t>受講</w:t>
      </w:r>
      <w:r w:rsidR="00A43637" w:rsidRPr="000439E0">
        <w:rPr>
          <w:rFonts w:ascii="HGSｺﾞｼｯｸM" w:eastAsia="HGSｺﾞｼｯｸM" w:hAnsi="ＭＳ 明朝" w:hint="eastAsia"/>
          <w:b/>
          <w:color w:val="auto"/>
          <w:kern w:val="2"/>
          <w:sz w:val="32"/>
          <w:szCs w:val="28"/>
          <w:u w:val="single" w:color="EEECE1"/>
          <w:lang w:eastAsia="zh-TW"/>
        </w:rPr>
        <w:t>申込書</w:t>
      </w:r>
    </w:p>
    <w:tbl>
      <w:tblPr>
        <w:tblpPr w:leftFromText="142" w:rightFromText="142" w:vertAnchor="text" w:horzAnchor="margin" w:tblpXSpec="center" w:tblpY="-9"/>
        <w:tblW w:w="91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9"/>
        <w:gridCol w:w="575"/>
        <w:gridCol w:w="473"/>
        <w:gridCol w:w="3686"/>
        <w:gridCol w:w="1275"/>
        <w:gridCol w:w="59"/>
        <w:gridCol w:w="1642"/>
      </w:tblGrid>
      <w:tr w:rsidR="00EC6BCE" w:rsidRPr="003B3189" w:rsidTr="006060C5">
        <w:trPr>
          <w:trHeight w:val="377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3B3189" w:rsidRDefault="008A1976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 xml:space="preserve">所　　</w:t>
            </w:r>
            <w:r w:rsidR="003B3189"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属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名 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8" w:space="0" w:color="auto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研修</w:t>
            </w:r>
          </w:p>
        </w:tc>
        <w:tc>
          <w:tcPr>
            <w:tcW w:w="16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EC6BCE" w:rsidRPr="003B3189" w:rsidTr="006060C5">
        <w:trPr>
          <w:trHeight w:val="210"/>
        </w:trPr>
        <w:tc>
          <w:tcPr>
            <w:tcW w:w="1489" w:type="dxa"/>
            <w:vMerge/>
            <w:tcBorders>
              <w:top w:val="single" w:sz="8" w:space="0" w:color="auto"/>
              <w:left w:val="single" w:sz="12" w:space="0" w:color="auto"/>
              <w:bottom w:val="dashed" w:sz="8" w:space="0" w:color="000000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</w:tr>
      <w:tr w:rsidR="003B3189" w:rsidRPr="00775B57" w:rsidTr="006060C5">
        <w:trPr>
          <w:trHeight w:val="397"/>
        </w:trPr>
        <w:tc>
          <w:tcPr>
            <w:tcW w:w="148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7710" w:type="dxa"/>
            <w:gridSpan w:val="6"/>
            <w:tcBorders>
              <w:top w:val="nil"/>
              <w:left w:val="nil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TEL（　　　　）　　　　―　　　　FAX（　　　）　　　―</w:t>
            </w:r>
            <w:r w:rsidR="00775B57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 xml:space="preserve">　　　　</w:t>
            </w:r>
          </w:p>
          <w:p w:rsidR="00305524" w:rsidRPr="003B3189" w:rsidRDefault="00305524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ﾒｰﾙｱﾄﾞﾚｽ：</w:t>
            </w:r>
          </w:p>
        </w:tc>
      </w:tr>
      <w:tr w:rsidR="006060C5" w:rsidRPr="003B3189" w:rsidTr="006060C5">
        <w:trPr>
          <w:trHeight w:val="13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0C5" w:rsidRPr="003B3189" w:rsidRDefault="006060C5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受講希望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0C5" w:rsidRPr="003B3189" w:rsidRDefault="006060C5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ﾌﾘｶﾞﾅ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C5" w:rsidRPr="003B3189" w:rsidRDefault="006060C5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0C5" w:rsidRPr="003B3189" w:rsidRDefault="006060C5" w:rsidP="006060C5">
            <w:pPr>
              <w:widowControl/>
              <w:overflowPunct/>
              <w:adjustRightInd/>
              <w:ind w:firstLineChars="200" w:firstLine="446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性　別</w:t>
            </w:r>
          </w:p>
        </w:tc>
      </w:tr>
      <w:tr w:rsidR="006060C5" w:rsidRPr="003B3189" w:rsidTr="006060C5">
        <w:trPr>
          <w:trHeight w:val="461"/>
        </w:trPr>
        <w:tc>
          <w:tcPr>
            <w:tcW w:w="1489" w:type="dxa"/>
            <w:vMerge/>
            <w:tcBorders>
              <w:top w:val="dashed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0C5" w:rsidRPr="003B3189" w:rsidRDefault="006060C5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0C5" w:rsidRPr="003B3189" w:rsidRDefault="006060C5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4961" w:type="dxa"/>
            <w:gridSpan w:val="2"/>
            <w:tcBorders>
              <w:top w:val="dashed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C5" w:rsidRPr="003B3189" w:rsidRDefault="006060C5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0C5" w:rsidRPr="003B3189" w:rsidRDefault="006060C5" w:rsidP="006060C5">
            <w:pPr>
              <w:widowControl/>
              <w:overflowPunct/>
              <w:adjustRightInd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</w:tr>
      <w:tr w:rsidR="00EC6BCE" w:rsidRPr="003B3189" w:rsidTr="006060C5">
        <w:trPr>
          <w:trHeight w:val="377"/>
        </w:trPr>
        <w:tc>
          <w:tcPr>
            <w:tcW w:w="1489" w:type="dxa"/>
            <w:vMerge/>
            <w:tcBorders>
              <w:top w:val="dashed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B3189" w:rsidRPr="003B3189" w:rsidRDefault="002C22AA" w:rsidP="006060C5">
            <w:pPr>
              <w:widowControl/>
              <w:overflowPunct/>
              <w:adjustRightInd/>
              <w:ind w:left="113" w:right="113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職種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189" w:rsidRPr="00EC6BCE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</w:rPr>
            </w:pPr>
            <w:r w:rsidRPr="00EC6BCE">
              <w:rPr>
                <w:rFonts w:ascii="HGSｺﾞｼｯｸM" w:eastAsia="HGSｺﾞｼｯｸM" w:hAnsi="ＭＳ ゴシック" w:cs="ＭＳ Ｐゴシック" w:hint="eastAsia"/>
                <w:color w:val="auto"/>
              </w:rPr>
              <w:t>主に勤務している職種をご記入下さい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EC6BCE" w:rsidRDefault="003B3189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EC6BCE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現職での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  <w:r w:rsidRPr="003B3189">
              <w:rPr>
                <w:rFonts w:ascii="HGSｺﾞｼｯｸM" w:eastAsia="HGSｺﾞｼｯｸM" w:hAnsi="ＭＳ ゴシック" w:cs="ＭＳ Ｐゴシック" w:hint="eastAsia"/>
                <w:color w:val="auto"/>
                <w:sz w:val="24"/>
                <w:szCs w:val="24"/>
              </w:rPr>
              <w:t>年</w:t>
            </w:r>
          </w:p>
        </w:tc>
      </w:tr>
      <w:tr w:rsidR="00EC6BCE" w:rsidRPr="003B3189" w:rsidTr="006060C5">
        <w:trPr>
          <w:trHeight w:val="144"/>
        </w:trPr>
        <w:tc>
          <w:tcPr>
            <w:tcW w:w="1489" w:type="dxa"/>
            <w:vMerge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189" w:rsidRPr="00EC6BCE" w:rsidRDefault="003B3189" w:rsidP="006060C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EC6BCE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経験年数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189" w:rsidRPr="003B3189" w:rsidRDefault="003B3189" w:rsidP="006060C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"/>
        <w:gridCol w:w="3388"/>
        <w:gridCol w:w="2268"/>
        <w:gridCol w:w="2410"/>
      </w:tblGrid>
      <w:tr w:rsidR="00D90808" w:rsidRPr="00D90808" w:rsidTr="00341F52">
        <w:trPr>
          <w:trHeight w:val="390"/>
        </w:trPr>
        <w:tc>
          <w:tcPr>
            <w:tcW w:w="9214" w:type="dxa"/>
            <w:gridSpan w:val="5"/>
            <w:noWrap/>
            <w:hideMark/>
          </w:tcPr>
          <w:p w:rsidR="00D90808" w:rsidRPr="00D90808" w:rsidRDefault="00D90808" w:rsidP="00024F49">
            <w:pPr>
              <w:overflowPunct/>
              <w:adjustRightInd/>
              <w:spacing w:line="350" w:lineRule="exact"/>
              <w:ind w:firstLineChars="3100" w:firstLine="6935"/>
              <w:jc w:val="left"/>
              <w:rPr>
                <w:rFonts w:ascii="HGSｺﾞｼｯｸM" w:eastAsia="HGSｺﾞｼｯｸM" w:hAnsi="ＭＳ ゴシック"/>
                <w:b/>
                <w:bCs/>
                <w:color w:val="auto"/>
                <w:kern w:val="2"/>
                <w:sz w:val="24"/>
                <w:szCs w:val="24"/>
                <w:u w:val="double"/>
              </w:rPr>
            </w:pPr>
            <w:bookmarkStart w:id="0" w:name="RANGE!E9:I26"/>
            <w:bookmarkEnd w:id="0"/>
            <w:r w:rsidRPr="00D90808">
              <w:rPr>
                <w:rFonts w:ascii="HGSｺﾞｼｯｸM" w:eastAsia="HGSｺﾞｼｯｸM" w:hAnsi="ＭＳ ゴシック" w:hint="eastAsia"/>
                <w:b/>
                <w:bCs/>
                <w:color w:val="auto"/>
                <w:kern w:val="2"/>
                <w:sz w:val="24"/>
                <w:szCs w:val="24"/>
                <w:u w:val="double"/>
              </w:rPr>
              <w:t>希望講座は３つまで</w:t>
            </w:r>
          </w:p>
        </w:tc>
      </w:tr>
      <w:tr w:rsidR="00D90808" w:rsidRPr="00D90808" w:rsidTr="00341F52">
        <w:trPr>
          <w:trHeight w:val="300"/>
        </w:trPr>
        <w:tc>
          <w:tcPr>
            <w:tcW w:w="9214" w:type="dxa"/>
            <w:gridSpan w:val="5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b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b/>
                <w:color w:val="auto"/>
                <w:kern w:val="2"/>
                <w:sz w:val="28"/>
                <w:szCs w:val="24"/>
              </w:rPr>
              <w:t>令和３年度　介護技術研修　プログラム</w:t>
            </w:r>
          </w:p>
        </w:tc>
      </w:tr>
      <w:tr w:rsidR="00D90808" w:rsidRPr="00D90808" w:rsidTr="00341F52">
        <w:trPr>
          <w:trHeight w:val="362"/>
        </w:trPr>
        <w:tc>
          <w:tcPr>
            <w:tcW w:w="1148" w:type="dxa"/>
            <w:gridSpan w:val="2"/>
            <w:noWrap/>
            <w:hideMark/>
          </w:tcPr>
          <w:p w:rsidR="00D90808" w:rsidRPr="00D90808" w:rsidRDefault="00D90808" w:rsidP="00024F49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024F49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講座名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024F49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実施日</w:t>
            </w:r>
          </w:p>
        </w:tc>
        <w:tc>
          <w:tcPr>
            <w:tcW w:w="2410" w:type="dxa"/>
            <w:hideMark/>
          </w:tcPr>
          <w:p w:rsidR="00D90808" w:rsidRPr="00D90808" w:rsidRDefault="00D90808" w:rsidP="00341F52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希望講座に○記入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 w:val="restart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82650</wp:posOffset>
                      </wp:positionV>
                      <wp:extent cx="438150" cy="1085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085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90808" w:rsidRDefault="00D90808" w:rsidP="00D90808">
                                  <w:pPr>
                                    <w:pStyle w:val="Web"/>
                                    <w:spacing w:before="0" w:after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基礎研修</w:t>
                                  </w:r>
                                </w:p>
                              </w:txbxContent>
                            </wps:txbx>
                            <wps:bodyPr vertOverflow="clip" horzOverflow="clip" vert="wordArtVertRtl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.25pt;margin-top:69.5pt;width:34.5pt;height:8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" filled="f" stroked="f">
                      <v:textbox style="layout-flow:vertical;mso-layout-flow-alt:top-to-bottom;mso-fit-shape-to-text:t">
                        <w:txbxContent>
                          <w:p w:rsidR="00D90808" w:rsidRDefault="00D90808" w:rsidP="00D90808">
                            <w:pPr>
                              <w:pStyle w:val="Web"/>
                              <w:spacing w:before="0" w:after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-1850547447"/>
                              </w:rPr>
                              <w:t>基礎研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①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地域ケア概論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09918"/>
              </w:rPr>
              <w:t>５月11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火）</w:t>
            </w:r>
          </w:p>
        </w:tc>
        <w:tc>
          <w:tcPr>
            <w:tcW w:w="2410" w:type="dxa"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②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ポジショニング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09919"/>
              </w:rPr>
              <w:t>５月26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水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③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移乗介助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09920"/>
              </w:rPr>
              <w:t>６月10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木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④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起居介助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10168"/>
              </w:rPr>
              <w:t>６月25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金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⑤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シーティング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pacing w:val="26"/>
                <w:sz w:val="24"/>
                <w:szCs w:val="24"/>
                <w:fitText w:val="1115" w:id="-1833810169"/>
              </w:rPr>
              <w:t>７月６</w:t>
            </w: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10169"/>
              </w:rPr>
              <w:t>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火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⑥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ポジショニング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92050D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pacing w:val="26"/>
                <w:sz w:val="24"/>
                <w:szCs w:val="24"/>
                <w:fitText w:val="1115" w:id="-1833810170"/>
              </w:rPr>
              <w:t>７月</w:t>
            </w:r>
            <w:r w:rsidR="0092050D" w:rsidRPr="00D94A18">
              <w:rPr>
                <w:rFonts w:ascii="HGSｺﾞｼｯｸM" w:eastAsia="HGSｺﾞｼｯｸM" w:hAnsi="ＭＳ ゴシック" w:hint="eastAsia"/>
                <w:color w:val="auto"/>
                <w:spacing w:val="26"/>
                <w:sz w:val="24"/>
                <w:szCs w:val="24"/>
                <w:fitText w:val="1115" w:id="-1833810170"/>
              </w:rPr>
              <w:t>８</w:t>
            </w: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10170"/>
              </w:rPr>
              <w:t>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</w:t>
            </w:r>
            <w:r w:rsidR="0092050D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木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⑦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移乗介助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pacing w:val="26"/>
                <w:sz w:val="24"/>
                <w:szCs w:val="24"/>
                <w:fitText w:val="1115" w:id="-1833810171"/>
              </w:rPr>
              <w:t>９月８</w:t>
            </w: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10171"/>
              </w:rPr>
              <w:t>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水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⑧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認知症対応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10172"/>
              </w:rPr>
              <w:t>９月14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火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⑨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排泄ケア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z w:val="24"/>
                <w:szCs w:val="24"/>
                <w:fitText w:val="1115" w:id="-1833810173"/>
              </w:rPr>
              <w:t>９月29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水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⑩</w:t>
            </w:r>
          </w:p>
        </w:tc>
        <w:tc>
          <w:tcPr>
            <w:tcW w:w="3388" w:type="dxa"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個別機能訓練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pacing w:val="13"/>
                <w:sz w:val="24"/>
                <w:szCs w:val="24"/>
                <w:fitText w:val="1115" w:id="-1833810174"/>
              </w:rPr>
              <w:t>11月２</w:t>
            </w:r>
            <w:r w:rsidRPr="00D94A18">
              <w:rPr>
                <w:rFonts w:ascii="HGSｺﾞｼｯｸM" w:eastAsia="HGSｺﾞｼｯｸM" w:hAnsi="ＭＳ ゴシック" w:hint="eastAsia"/>
                <w:color w:val="auto"/>
                <w:spacing w:val="-14"/>
                <w:sz w:val="24"/>
                <w:szCs w:val="24"/>
                <w:fitText w:val="1115" w:id="-1833810174"/>
              </w:rPr>
              <w:t>日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火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⑪</w:t>
            </w:r>
          </w:p>
        </w:tc>
        <w:tc>
          <w:tcPr>
            <w:tcW w:w="3388" w:type="dxa"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ストレスコントロール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11月10日（水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⑫</w:t>
            </w:r>
          </w:p>
        </w:tc>
        <w:tc>
          <w:tcPr>
            <w:tcW w:w="3388" w:type="dxa"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認知症対応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11月17日（水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  <w:bookmarkStart w:id="1" w:name="_GoBack"/>
        <w:bookmarkEnd w:id="1"/>
      </w:tr>
      <w:tr w:rsidR="00D90808" w:rsidRPr="00D90808" w:rsidTr="00341F52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5735</wp:posOffset>
                      </wp:positionV>
                      <wp:extent cx="428625" cy="10858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085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90808" w:rsidRDefault="00D90808" w:rsidP="00D90808">
                                  <w:pPr>
                                    <w:pStyle w:val="Web"/>
                                    <w:spacing w:before="0" w:after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応用研修</w:t>
                                  </w:r>
                                </w:p>
                              </w:txbxContent>
                            </wps:txbx>
                            <wps:bodyPr vertOverflow="clip" horzOverflow="clip" vert="wordArtVertRtl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-2.25pt;margin-top:13.05pt;width:33.75pt;height:8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" filled="f" stroked="f">
                      <v:textbox style="layout-flow:vertical;mso-layout-flow-alt:top-to-bottom;mso-fit-shape-to-text:t">
                        <w:txbxContent>
                          <w:p w:rsidR="00D90808" w:rsidRDefault="00D90808" w:rsidP="00D90808">
                            <w:pPr>
                              <w:pStyle w:val="Web"/>
                              <w:spacing w:before="0" w:after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-1850547448"/>
                              </w:rPr>
                              <w:t>応用研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⑬</w:t>
            </w:r>
          </w:p>
        </w:tc>
        <w:tc>
          <w:tcPr>
            <w:tcW w:w="3388" w:type="dxa"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高齢者に多い疾患Ⅰ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br/>
              <w:t>（脳血管障害・整形疾患）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4429E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4A18">
              <w:rPr>
                <w:rFonts w:ascii="HGSｺﾞｼｯｸM" w:eastAsia="HGSｺﾞｼｯｸM" w:hAnsi="ＭＳ ゴシック" w:hint="eastAsia"/>
                <w:color w:val="auto"/>
                <w:spacing w:val="13"/>
                <w:sz w:val="24"/>
                <w:szCs w:val="24"/>
                <w:fitText w:val="1115" w:id="-1833810175"/>
              </w:rPr>
              <w:t>10</w:t>
            </w:r>
            <w:r w:rsidR="00D90808" w:rsidRPr="00D94A18">
              <w:rPr>
                <w:rFonts w:ascii="HGSｺﾞｼｯｸM" w:eastAsia="HGSｺﾞｼｯｸM" w:hAnsi="ＭＳ ゴシック" w:hint="eastAsia"/>
                <w:color w:val="auto"/>
                <w:spacing w:val="13"/>
                <w:sz w:val="24"/>
                <w:szCs w:val="24"/>
                <w:fitText w:val="1115" w:id="-1833810175"/>
              </w:rPr>
              <w:t>月</w:t>
            </w:r>
            <w:r w:rsidRPr="00D94A18">
              <w:rPr>
                <w:rFonts w:ascii="HGSｺﾞｼｯｸM" w:eastAsia="HGSｺﾞｼｯｸM" w:hAnsi="ＭＳ ゴシック" w:hint="eastAsia"/>
                <w:color w:val="auto"/>
                <w:spacing w:val="13"/>
                <w:sz w:val="24"/>
                <w:szCs w:val="24"/>
                <w:fitText w:val="1115" w:id="-1833810175"/>
              </w:rPr>
              <w:t>５</w:t>
            </w:r>
            <w:r w:rsidR="00D90808" w:rsidRPr="00D94A18">
              <w:rPr>
                <w:rFonts w:ascii="HGSｺﾞｼｯｸM" w:eastAsia="HGSｺﾞｼｯｸM" w:hAnsi="ＭＳ ゴシック" w:hint="eastAsia"/>
                <w:color w:val="auto"/>
                <w:spacing w:val="-14"/>
                <w:sz w:val="24"/>
                <w:szCs w:val="24"/>
                <w:fitText w:val="1115" w:id="-1833810175"/>
              </w:rPr>
              <w:t>日</w:t>
            </w:r>
            <w:r w:rsidR="00D90808"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火</w:t>
            </w:r>
            <w:r w:rsidR="00D90808"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705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⑭</w:t>
            </w:r>
          </w:p>
        </w:tc>
        <w:tc>
          <w:tcPr>
            <w:tcW w:w="3388" w:type="dxa"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高齢者に多い疾患Ⅱ</w:t>
            </w: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br/>
              <w:t>（糖尿病・神経難病）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4429E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10</w:t>
            </w:r>
            <w:r w:rsidR="00D90808"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月</w:t>
            </w:r>
            <w:r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13</w:t>
            </w:r>
            <w:r w:rsidR="00D90808"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日（</w:t>
            </w:r>
            <w:r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水</w:t>
            </w:r>
            <w:r w:rsidR="00D90808"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D90808" w:rsidRPr="00D90808" w:rsidTr="00341F52">
        <w:trPr>
          <w:trHeight w:val="402"/>
        </w:trPr>
        <w:tc>
          <w:tcPr>
            <w:tcW w:w="567" w:type="dxa"/>
            <w:vMerge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81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⑮</w:t>
            </w:r>
          </w:p>
        </w:tc>
        <w:tc>
          <w:tcPr>
            <w:tcW w:w="338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スキンケア</w:t>
            </w:r>
          </w:p>
        </w:tc>
        <w:tc>
          <w:tcPr>
            <w:tcW w:w="2268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jc w:val="righ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10月27日（水）</w:t>
            </w:r>
          </w:p>
        </w:tc>
        <w:tc>
          <w:tcPr>
            <w:tcW w:w="2410" w:type="dxa"/>
            <w:noWrap/>
            <w:hideMark/>
          </w:tcPr>
          <w:p w:rsidR="00D90808" w:rsidRPr="00D90808" w:rsidRDefault="00D90808" w:rsidP="00D90808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D90808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</w:tbl>
    <w:p w:rsidR="00A43637" w:rsidRPr="00305524" w:rsidRDefault="00305524" w:rsidP="00305524">
      <w:pPr>
        <w:overflowPunct/>
        <w:adjustRightInd/>
        <w:spacing w:line="350" w:lineRule="exact"/>
        <w:rPr>
          <w:rFonts w:ascii="HGSｺﾞｼｯｸM" w:eastAsia="HGSｺﾞｼｯｸM" w:hAnsi="ＭＳ ゴシック"/>
          <w:color w:val="auto"/>
          <w:kern w:val="2"/>
          <w:sz w:val="24"/>
          <w:szCs w:val="24"/>
        </w:rPr>
      </w:pPr>
      <w:r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●</w:t>
      </w:r>
      <w:r w:rsidR="00A43637" w:rsidRPr="00305524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受講を希望する</w:t>
      </w:r>
      <w:r w:rsidR="00D014FA" w:rsidRPr="00305524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講座</w:t>
      </w:r>
      <w:r w:rsidR="00A43637" w:rsidRPr="00305524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について、受講動機を簡潔に御</w:t>
      </w:r>
      <w:r w:rsidR="00EA59A9" w:rsidRPr="00305524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記入</w:t>
      </w:r>
      <w:r w:rsidR="00A43637" w:rsidRPr="00305524">
        <w:rPr>
          <w:rFonts w:ascii="HGSｺﾞｼｯｸM" w:eastAsia="HGSｺﾞｼｯｸM" w:hAnsi="ＭＳ ゴシック" w:hint="eastAsia"/>
          <w:color w:val="auto"/>
          <w:kern w:val="2"/>
          <w:sz w:val="24"/>
          <w:szCs w:val="24"/>
        </w:rPr>
        <w:t>ください。</w: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551"/>
      </w:tblGrid>
      <w:tr w:rsidR="00A43637" w:rsidRPr="00396663" w:rsidTr="00D90808">
        <w:trPr>
          <w:trHeight w:val="390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396663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7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jc w:val="center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  <w:r w:rsidRPr="00396663">
              <w:rPr>
                <w:rFonts w:ascii="HGSｺﾞｼｯｸM" w:eastAsia="HGSｺﾞｼｯｸM" w:hAnsi="ＭＳ ゴシック" w:hint="eastAsia"/>
                <w:color w:val="auto"/>
                <w:kern w:val="2"/>
                <w:sz w:val="24"/>
                <w:szCs w:val="24"/>
              </w:rPr>
              <w:t>受講動機　・　知りたいこと</w:t>
            </w:r>
          </w:p>
        </w:tc>
      </w:tr>
      <w:tr w:rsidR="00A43637" w:rsidRPr="00396663" w:rsidTr="00D90808">
        <w:trPr>
          <w:trHeight w:val="510"/>
        </w:trPr>
        <w:tc>
          <w:tcPr>
            <w:tcW w:w="1663" w:type="dxa"/>
            <w:tcBorders>
              <w:lef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551" w:type="dxa"/>
            <w:tcBorders>
              <w:righ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</w:tr>
      <w:tr w:rsidR="00A43637" w:rsidRPr="00396663" w:rsidTr="00D90808">
        <w:trPr>
          <w:trHeight w:val="510"/>
        </w:trPr>
        <w:tc>
          <w:tcPr>
            <w:tcW w:w="1663" w:type="dxa"/>
            <w:tcBorders>
              <w:lef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551" w:type="dxa"/>
            <w:tcBorders>
              <w:righ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</w:tr>
      <w:tr w:rsidR="00A43637" w:rsidRPr="00396663" w:rsidTr="00D90808">
        <w:trPr>
          <w:trHeight w:val="510"/>
        </w:trPr>
        <w:tc>
          <w:tcPr>
            <w:tcW w:w="1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637" w:rsidRPr="00396663" w:rsidRDefault="00A43637" w:rsidP="00F92493">
            <w:pPr>
              <w:overflowPunct/>
              <w:adjustRightInd/>
              <w:spacing w:line="350" w:lineRule="exact"/>
              <w:rPr>
                <w:rFonts w:ascii="HGSｺﾞｼｯｸM" w:eastAsia="HGSｺﾞｼｯｸM" w:hAnsi="ＭＳ ゴシック"/>
                <w:color w:val="auto"/>
                <w:kern w:val="2"/>
                <w:sz w:val="24"/>
                <w:szCs w:val="24"/>
              </w:rPr>
            </w:pPr>
          </w:p>
        </w:tc>
      </w:tr>
    </w:tbl>
    <w:p w:rsidR="00A43637" w:rsidRPr="00E10E45" w:rsidRDefault="00446BDB" w:rsidP="00A43637">
      <w:pPr>
        <w:overflowPunct/>
        <w:adjustRightInd/>
        <w:spacing w:line="400" w:lineRule="exact"/>
        <w:ind w:firstLineChars="100" w:firstLine="303"/>
        <w:rPr>
          <w:rFonts w:ascii="HG創英角ﾎﾟｯﾌﾟ体" w:eastAsia="HG創英角ﾎﾟｯﾌﾟ体" w:hAnsi="HG創英角ﾎﾟｯﾌﾟ体"/>
          <w:color w:val="auto"/>
          <w:kern w:val="2"/>
          <w:sz w:val="32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締切り：令和３</w:t>
      </w:r>
      <w:r w:rsidR="00A43637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年</w:t>
      </w:r>
      <w:r w:rsidR="00450078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４</w:t>
      </w:r>
      <w:r w:rsidR="00A43637" w:rsidRPr="00E10E45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月</w:t>
      </w:r>
      <w:r w:rsidR="006162D3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５</w:t>
      </w:r>
      <w:r w:rsidR="00A43637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日（</w:t>
      </w:r>
      <w:r w:rsidR="006162D3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月</w:t>
      </w:r>
      <w:r w:rsidR="00A43637" w:rsidRPr="00E10E45">
        <w:rPr>
          <w:rFonts w:ascii="HG創英角ﾎﾟｯﾌﾟ体" w:eastAsia="HG創英角ﾎﾟｯﾌﾟ体" w:hAnsi="HG創英角ﾎﾟｯﾌﾟ体" w:hint="eastAsia"/>
          <w:color w:val="auto"/>
          <w:kern w:val="2"/>
          <w:sz w:val="32"/>
          <w:szCs w:val="24"/>
          <w:u w:val="single"/>
        </w:rPr>
        <w:t>）必着</w:t>
      </w:r>
    </w:p>
    <w:p w:rsidR="00A43637" w:rsidRDefault="00A43637" w:rsidP="00A43637">
      <w:pPr>
        <w:overflowPunct/>
        <w:adjustRightInd/>
        <w:spacing w:line="350" w:lineRule="exact"/>
        <w:ind w:leftChars="100" w:left="416" w:hangingChars="100" w:hanging="223"/>
        <w:rPr>
          <w:rFonts w:ascii="HGSｺﾞｼｯｸM" w:eastAsia="HGSｺﾞｼｯｸM" w:hAnsi="ＭＳ 明朝"/>
          <w:b/>
          <w:color w:val="auto"/>
          <w:kern w:val="2"/>
          <w:sz w:val="24"/>
          <w:szCs w:val="24"/>
          <w:u w:val="wave"/>
        </w:rPr>
      </w:pPr>
      <w:r w:rsidRPr="00E10E45">
        <w:rPr>
          <w:rFonts w:ascii="HGSｺﾞｼｯｸM" w:eastAsia="HGSｺﾞｼｯｸM" w:hAnsi="ＭＳ 明朝" w:hint="eastAsia"/>
          <w:color w:val="auto"/>
          <w:kern w:val="2"/>
          <w:sz w:val="24"/>
          <w:szCs w:val="24"/>
        </w:rPr>
        <w:t>＊　申込みが定員を超える場合は、受講選考により決定します</w:t>
      </w:r>
      <w:r w:rsidR="00D014FA">
        <w:rPr>
          <w:rFonts w:ascii="HGSｺﾞｼｯｸM" w:eastAsia="HGSｺﾞｼｯｸM" w:hAnsi="ＭＳ 明朝" w:hint="eastAsia"/>
          <w:color w:val="auto"/>
          <w:kern w:val="2"/>
          <w:sz w:val="24"/>
          <w:szCs w:val="24"/>
        </w:rPr>
        <w:t>。</w:t>
      </w:r>
    </w:p>
    <w:p w:rsidR="00D014FA" w:rsidRPr="00A43637" w:rsidRDefault="00450078" w:rsidP="00D46A0D">
      <w:pPr>
        <w:overflowPunct/>
        <w:adjustRightInd/>
        <w:spacing w:line="350" w:lineRule="exact"/>
        <w:ind w:leftChars="200" w:left="386"/>
        <w:rPr>
          <w:rFonts w:ascii="HGSｺﾞｼｯｸM" w:eastAsia="HGSｺﾞｼｯｸM" w:hAnsi="ＭＳ 明朝"/>
          <w:color w:val="auto"/>
          <w:kern w:val="2"/>
          <w:sz w:val="24"/>
          <w:szCs w:val="24"/>
        </w:rPr>
      </w:pPr>
      <w:r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受講決定後４</w:t>
      </w:r>
      <w:r w:rsidR="00A43637" w:rsidRPr="001C2738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月</w:t>
      </w:r>
      <w:r w:rsidR="006162D3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１２</w:t>
      </w:r>
      <w:r w:rsidR="00A43637" w:rsidRPr="001C2738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日</w:t>
      </w:r>
      <w:r w:rsidR="00A43637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（</w:t>
      </w:r>
      <w:r w:rsidR="006162D3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月</w:t>
      </w:r>
      <w:r w:rsidR="00A43637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）</w:t>
      </w:r>
      <w:r w:rsidR="00A43637" w:rsidRPr="001C2738">
        <w:rPr>
          <w:rFonts w:ascii="HGSｺﾞｼｯｸM" w:eastAsia="HGSｺﾞｼｯｸM" w:hAnsi="ＭＳ 明朝" w:hint="eastAsia"/>
          <w:b/>
          <w:color w:val="auto"/>
          <w:kern w:val="2"/>
          <w:sz w:val="24"/>
          <w:szCs w:val="24"/>
          <w:u w:val="wave"/>
        </w:rPr>
        <w:t>までに、参加の可否を</w:t>
      </w:r>
      <w:r w:rsidR="00A43637" w:rsidRPr="00E10E45">
        <w:rPr>
          <w:rFonts w:ascii="HGSｺﾞｼｯｸM" w:eastAsia="HGSｺﾞｼｯｸM" w:hAnsi="ＭＳ 明朝" w:hint="eastAsia"/>
          <w:color w:val="auto"/>
          <w:kern w:val="2"/>
          <w:sz w:val="24"/>
          <w:szCs w:val="24"/>
        </w:rPr>
        <w:t>各施設の研修担当者宛に</w:t>
      </w:r>
      <w:r w:rsidR="00D014FA">
        <w:rPr>
          <w:rFonts w:ascii="HGSｺﾞｼｯｸM" w:eastAsia="HGSｺﾞｼｯｸM" w:hAnsi="ＭＳ 明朝" w:hint="eastAsia"/>
          <w:color w:val="auto"/>
          <w:kern w:val="2"/>
          <w:sz w:val="24"/>
          <w:szCs w:val="24"/>
        </w:rPr>
        <w:t>通知します。</w:t>
      </w:r>
    </w:p>
    <w:sectPr w:rsidR="00D014FA" w:rsidRPr="00A43637" w:rsidSect="007F3D64">
      <w:headerReference w:type="default" r:id="rId8"/>
      <w:type w:val="continuous"/>
      <w:pgSz w:w="11906" w:h="16838" w:code="9"/>
      <w:pgMar w:top="680" w:right="1418" w:bottom="454" w:left="1021" w:header="340" w:footer="720" w:gutter="0"/>
      <w:pgNumType w:start="1"/>
      <w:cols w:space="720"/>
      <w:noEndnote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E3" w:rsidRDefault="00BE3CE3">
      <w:r>
        <w:separator/>
      </w:r>
    </w:p>
  </w:endnote>
  <w:endnote w:type="continuationSeparator" w:id="0">
    <w:p w:rsidR="00BE3CE3" w:rsidRDefault="00BE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E3" w:rsidRDefault="00BE3CE3">
      <w:r>
        <w:rPr>
          <w:color w:val="auto"/>
          <w:sz w:val="2"/>
        </w:rPr>
        <w:continuationSeparator/>
      </w:r>
    </w:p>
  </w:footnote>
  <w:footnote w:type="continuationSeparator" w:id="0">
    <w:p w:rsidR="00BE3CE3" w:rsidRDefault="00BE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6A" w:rsidRDefault="0072036A">
    <w:pPr>
      <w:overflowPunct/>
      <w:autoSpaceDE w:val="0"/>
      <w:autoSpaceDN w:val="0"/>
      <w:jc w:val="left"/>
      <w:textAlignment w:val="auto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D6B"/>
    <w:multiLevelType w:val="hybridMultilevel"/>
    <w:tmpl w:val="E6249562"/>
    <w:lvl w:ilvl="0" w:tplc="A8D6A470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1A3C2495"/>
    <w:multiLevelType w:val="hybridMultilevel"/>
    <w:tmpl w:val="2168DFBC"/>
    <w:lvl w:ilvl="0" w:tplc="68B6717C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21404095"/>
    <w:multiLevelType w:val="hybridMultilevel"/>
    <w:tmpl w:val="6E565FEC"/>
    <w:lvl w:ilvl="0" w:tplc="4106F2F6">
      <w:start w:val="4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493F465D"/>
    <w:multiLevelType w:val="hybridMultilevel"/>
    <w:tmpl w:val="97A2A500"/>
    <w:lvl w:ilvl="0" w:tplc="56AA0ACC">
      <w:start w:val="3"/>
      <w:numFmt w:val="decimal"/>
      <w:lvlText w:val="(%1)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4B890C23"/>
    <w:multiLevelType w:val="hybridMultilevel"/>
    <w:tmpl w:val="33C80F70"/>
    <w:lvl w:ilvl="0" w:tplc="1C02DB86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74B7591"/>
    <w:multiLevelType w:val="hybridMultilevel"/>
    <w:tmpl w:val="386257F0"/>
    <w:lvl w:ilvl="0" w:tplc="85188112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751209EF"/>
    <w:multiLevelType w:val="hybridMultilevel"/>
    <w:tmpl w:val="73E8188C"/>
    <w:lvl w:ilvl="0" w:tplc="25162938"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7A056099"/>
    <w:multiLevelType w:val="hybridMultilevel"/>
    <w:tmpl w:val="378A1E4A"/>
    <w:lvl w:ilvl="0" w:tplc="7746528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328539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AD8092E"/>
    <w:multiLevelType w:val="hybridMultilevel"/>
    <w:tmpl w:val="0EEA6F1A"/>
    <w:lvl w:ilvl="0" w:tplc="52DACA08">
      <w:numFmt w:val="bullet"/>
      <w:lvlText w:val="●"/>
      <w:lvlJc w:val="left"/>
      <w:pPr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A1"/>
    <w:rsid w:val="00000157"/>
    <w:rsid w:val="00003EE5"/>
    <w:rsid w:val="00012A12"/>
    <w:rsid w:val="00021BE2"/>
    <w:rsid w:val="00024F49"/>
    <w:rsid w:val="00030A0B"/>
    <w:rsid w:val="0003414B"/>
    <w:rsid w:val="00034F64"/>
    <w:rsid w:val="0003558F"/>
    <w:rsid w:val="00041C2C"/>
    <w:rsid w:val="000438A7"/>
    <w:rsid w:val="000439E0"/>
    <w:rsid w:val="00047ED4"/>
    <w:rsid w:val="00061929"/>
    <w:rsid w:val="00063CB2"/>
    <w:rsid w:val="000669C6"/>
    <w:rsid w:val="00066A61"/>
    <w:rsid w:val="000714F1"/>
    <w:rsid w:val="00072376"/>
    <w:rsid w:val="00075A82"/>
    <w:rsid w:val="00087BD5"/>
    <w:rsid w:val="00095703"/>
    <w:rsid w:val="000A2F11"/>
    <w:rsid w:val="000B5EB9"/>
    <w:rsid w:val="000B64EE"/>
    <w:rsid w:val="000B6C1D"/>
    <w:rsid w:val="000B7A03"/>
    <w:rsid w:val="000C39F9"/>
    <w:rsid w:val="000D640B"/>
    <w:rsid w:val="000E2B0A"/>
    <w:rsid w:val="000E7365"/>
    <w:rsid w:val="000F0F39"/>
    <w:rsid w:val="00103A7A"/>
    <w:rsid w:val="00116827"/>
    <w:rsid w:val="00117E0E"/>
    <w:rsid w:val="00125B4D"/>
    <w:rsid w:val="00126EB6"/>
    <w:rsid w:val="001337AD"/>
    <w:rsid w:val="0013721A"/>
    <w:rsid w:val="00141C86"/>
    <w:rsid w:val="00142B92"/>
    <w:rsid w:val="00143220"/>
    <w:rsid w:val="00157191"/>
    <w:rsid w:val="001655D2"/>
    <w:rsid w:val="00165648"/>
    <w:rsid w:val="00167C45"/>
    <w:rsid w:val="001729B1"/>
    <w:rsid w:val="00182E60"/>
    <w:rsid w:val="00191C35"/>
    <w:rsid w:val="001976BD"/>
    <w:rsid w:val="001C5D68"/>
    <w:rsid w:val="001C61DC"/>
    <w:rsid w:val="001D3F1E"/>
    <w:rsid w:val="001D4D15"/>
    <w:rsid w:val="001D7582"/>
    <w:rsid w:val="001E307A"/>
    <w:rsid w:val="001F4B8F"/>
    <w:rsid w:val="0020291F"/>
    <w:rsid w:val="002048E3"/>
    <w:rsid w:val="00205A83"/>
    <w:rsid w:val="00207B6A"/>
    <w:rsid w:val="00214103"/>
    <w:rsid w:val="00220C4E"/>
    <w:rsid w:val="00220F3A"/>
    <w:rsid w:val="0022201D"/>
    <w:rsid w:val="00231584"/>
    <w:rsid w:val="0023298C"/>
    <w:rsid w:val="00241796"/>
    <w:rsid w:val="00243B9A"/>
    <w:rsid w:val="00254F6F"/>
    <w:rsid w:val="00257DD4"/>
    <w:rsid w:val="002618D9"/>
    <w:rsid w:val="00264581"/>
    <w:rsid w:val="00266AC6"/>
    <w:rsid w:val="00270714"/>
    <w:rsid w:val="00276517"/>
    <w:rsid w:val="002771BB"/>
    <w:rsid w:val="002803AC"/>
    <w:rsid w:val="002924AB"/>
    <w:rsid w:val="00295D3D"/>
    <w:rsid w:val="002A05F8"/>
    <w:rsid w:val="002A0B36"/>
    <w:rsid w:val="002A10EC"/>
    <w:rsid w:val="002B2194"/>
    <w:rsid w:val="002B236A"/>
    <w:rsid w:val="002B5097"/>
    <w:rsid w:val="002C22AA"/>
    <w:rsid w:val="002C55F6"/>
    <w:rsid w:val="002D65C8"/>
    <w:rsid w:val="002D6896"/>
    <w:rsid w:val="002F3725"/>
    <w:rsid w:val="002F5834"/>
    <w:rsid w:val="00305524"/>
    <w:rsid w:val="003109E2"/>
    <w:rsid w:val="00311B04"/>
    <w:rsid w:val="00314F0E"/>
    <w:rsid w:val="00317C0C"/>
    <w:rsid w:val="00321529"/>
    <w:rsid w:val="0032230E"/>
    <w:rsid w:val="003319BC"/>
    <w:rsid w:val="003336C4"/>
    <w:rsid w:val="00335D5B"/>
    <w:rsid w:val="00337367"/>
    <w:rsid w:val="00341B22"/>
    <w:rsid w:val="00341F52"/>
    <w:rsid w:val="0034462F"/>
    <w:rsid w:val="00351AB8"/>
    <w:rsid w:val="0036216C"/>
    <w:rsid w:val="00365D1E"/>
    <w:rsid w:val="00371599"/>
    <w:rsid w:val="00376179"/>
    <w:rsid w:val="0038289A"/>
    <w:rsid w:val="00385BEB"/>
    <w:rsid w:val="00385E52"/>
    <w:rsid w:val="00386448"/>
    <w:rsid w:val="0039150D"/>
    <w:rsid w:val="003941C9"/>
    <w:rsid w:val="003947CF"/>
    <w:rsid w:val="00395B49"/>
    <w:rsid w:val="003964B5"/>
    <w:rsid w:val="00396663"/>
    <w:rsid w:val="003968E4"/>
    <w:rsid w:val="003A3178"/>
    <w:rsid w:val="003A4198"/>
    <w:rsid w:val="003A5CC3"/>
    <w:rsid w:val="003B3189"/>
    <w:rsid w:val="003D4747"/>
    <w:rsid w:val="003D4FAD"/>
    <w:rsid w:val="003D69C6"/>
    <w:rsid w:val="003E385D"/>
    <w:rsid w:val="003E39DA"/>
    <w:rsid w:val="003F18E0"/>
    <w:rsid w:val="003F2A87"/>
    <w:rsid w:val="003F2F7F"/>
    <w:rsid w:val="003F753B"/>
    <w:rsid w:val="00413030"/>
    <w:rsid w:val="00423641"/>
    <w:rsid w:val="00426DA6"/>
    <w:rsid w:val="0043296B"/>
    <w:rsid w:val="00435077"/>
    <w:rsid w:val="004429E8"/>
    <w:rsid w:val="00446BDB"/>
    <w:rsid w:val="00450078"/>
    <w:rsid w:val="00450434"/>
    <w:rsid w:val="00453D17"/>
    <w:rsid w:val="00454DF4"/>
    <w:rsid w:val="004569A7"/>
    <w:rsid w:val="00461005"/>
    <w:rsid w:val="00461776"/>
    <w:rsid w:val="00463592"/>
    <w:rsid w:val="00465BBA"/>
    <w:rsid w:val="00476531"/>
    <w:rsid w:val="004772BE"/>
    <w:rsid w:val="004813F7"/>
    <w:rsid w:val="00481F9F"/>
    <w:rsid w:val="004B36D5"/>
    <w:rsid w:val="004C0841"/>
    <w:rsid w:val="004E21C9"/>
    <w:rsid w:val="004E6517"/>
    <w:rsid w:val="004F063C"/>
    <w:rsid w:val="004F0CDB"/>
    <w:rsid w:val="004F5579"/>
    <w:rsid w:val="00501DB9"/>
    <w:rsid w:val="00522894"/>
    <w:rsid w:val="00526B19"/>
    <w:rsid w:val="005353C7"/>
    <w:rsid w:val="005410D3"/>
    <w:rsid w:val="00544707"/>
    <w:rsid w:val="00550438"/>
    <w:rsid w:val="00550A9B"/>
    <w:rsid w:val="00554264"/>
    <w:rsid w:val="00555024"/>
    <w:rsid w:val="00556AC0"/>
    <w:rsid w:val="0057098E"/>
    <w:rsid w:val="0057223B"/>
    <w:rsid w:val="005746B1"/>
    <w:rsid w:val="005751BD"/>
    <w:rsid w:val="005846F3"/>
    <w:rsid w:val="005867A8"/>
    <w:rsid w:val="00590A84"/>
    <w:rsid w:val="00590DA8"/>
    <w:rsid w:val="00593029"/>
    <w:rsid w:val="00597A90"/>
    <w:rsid w:val="005A25C3"/>
    <w:rsid w:val="005A364C"/>
    <w:rsid w:val="005A4E64"/>
    <w:rsid w:val="005B2084"/>
    <w:rsid w:val="005B3A89"/>
    <w:rsid w:val="005B4830"/>
    <w:rsid w:val="005B5C1D"/>
    <w:rsid w:val="005B6858"/>
    <w:rsid w:val="005C05B0"/>
    <w:rsid w:val="005C329F"/>
    <w:rsid w:val="005C642C"/>
    <w:rsid w:val="005D224E"/>
    <w:rsid w:val="005D22F1"/>
    <w:rsid w:val="005D5D9A"/>
    <w:rsid w:val="005D7052"/>
    <w:rsid w:val="005E1CC4"/>
    <w:rsid w:val="005E6B91"/>
    <w:rsid w:val="005F5A7C"/>
    <w:rsid w:val="006060C5"/>
    <w:rsid w:val="00606ED7"/>
    <w:rsid w:val="006107D0"/>
    <w:rsid w:val="0061477A"/>
    <w:rsid w:val="006162D3"/>
    <w:rsid w:val="006169CE"/>
    <w:rsid w:val="006171E1"/>
    <w:rsid w:val="006176C3"/>
    <w:rsid w:val="00621607"/>
    <w:rsid w:val="0062547C"/>
    <w:rsid w:val="00627FD8"/>
    <w:rsid w:val="00630CC2"/>
    <w:rsid w:val="00640301"/>
    <w:rsid w:val="00645BD2"/>
    <w:rsid w:val="0064724A"/>
    <w:rsid w:val="0065155B"/>
    <w:rsid w:val="00653DEB"/>
    <w:rsid w:val="00657D1B"/>
    <w:rsid w:val="006633FD"/>
    <w:rsid w:val="0066446D"/>
    <w:rsid w:val="00682C8D"/>
    <w:rsid w:val="00686078"/>
    <w:rsid w:val="00686FE9"/>
    <w:rsid w:val="006A09AB"/>
    <w:rsid w:val="006A0B57"/>
    <w:rsid w:val="006A188E"/>
    <w:rsid w:val="006B1C20"/>
    <w:rsid w:val="006B2FEB"/>
    <w:rsid w:val="006B4245"/>
    <w:rsid w:val="006B6411"/>
    <w:rsid w:val="006C0D40"/>
    <w:rsid w:val="006C4A3B"/>
    <w:rsid w:val="006D1C89"/>
    <w:rsid w:val="006D432D"/>
    <w:rsid w:val="006D61C5"/>
    <w:rsid w:val="006D7665"/>
    <w:rsid w:val="006E04BC"/>
    <w:rsid w:val="006E796D"/>
    <w:rsid w:val="006F0B0A"/>
    <w:rsid w:val="006F3241"/>
    <w:rsid w:val="006F3F9D"/>
    <w:rsid w:val="006F478E"/>
    <w:rsid w:val="006F4AB1"/>
    <w:rsid w:val="006F7FE8"/>
    <w:rsid w:val="00702082"/>
    <w:rsid w:val="00702C02"/>
    <w:rsid w:val="007109F3"/>
    <w:rsid w:val="00713434"/>
    <w:rsid w:val="00714468"/>
    <w:rsid w:val="0072036A"/>
    <w:rsid w:val="00730C0E"/>
    <w:rsid w:val="00737906"/>
    <w:rsid w:val="007469FB"/>
    <w:rsid w:val="00755336"/>
    <w:rsid w:val="00774F56"/>
    <w:rsid w:val="00775B57"/>
    <w:rsid w:val="00776C24"/>
    <w:rsid w:val="00780918"/>
    <w:rsid w:val="00781127"/>
    <w:rsid w:val="00791327"/>
    <w:rsid w:val="007A6684"/>
    <w:rsid w:val="007B26BE"/>
    <w:rsid w:val="007B3314"/>
    <w:rsid w:val="007D1079"/>
    <w:rsid w:val="007D494D"/>
    <w:rsid w:val="007E04B0"/>
    <w:rsid w:val="007E2151"/>
    <w:rsid w:val="007E4A6D"/>
    <w:rsid w:val="007F3D64"/>
    <w:rsid w:val="00804689"/>
    <w:rsid w:val="00835819"/>
    <w:rsid w:val="00842729"/>
    <w:rsid w:val="008469AB"/>
    <w:rsid w:val="00854E42"/>
    <w:rsid w:val="00854FEE"/>
    <w:rsid w:val="0086465A"/>
    <w:rsid w:val="0087008B"/>
    <w:rsid w:val="0087497C"/>
    <w:rsid w:val="00876607"/>
    <w:rsid w:val="00881723"/>
    <w:rsid w:val="00883A41"/>
    <w:rsid w:val="00886C80"/>
    <w:rsid w:val="00895A2B"/>
    <w:rsid w:val="008A1976"/>
    <w:rsid w:val="008B07AD"/>
    <w:rsid w:val="008B7C2F"/>
    <w:rsid w:val="008C38A2"/>
    <w:rsid w:val="008D7725"/>
    <w:rsid w:val="008E203E"/>
    <w:rsid w:val="00900F2C"/>
    <w:rsid w:val="0090315F"/>
    <w:rsid w:val="0090376E"/>
    <w:rsid w:val="009048BA"/>
    <w:rsid w:val="00912764"/>
    <w:rsid w:val="00914933"/>
    <w:rsid w:val="00915B8E"/>
    <w:rsid w:val="0092050D"/>
    <w:rsid w:val="00930BA4"/>
    <w:rsid w:val="009330AA"/>
    <w:rsid w:val="009350F5"/>
    <w:rsid w:val="00935621"/>
    <w:rsid w:val="009441A0"/>
    <w:rsid w:val="009541B6"/>
    <w:rsid w:val="00967436"/>
    <w:rsid w:val="009710A1"/>
    <w:rsid w:val="0097236C"/>
    <w:rsid w:val="00980AE6"/>
    <w:rsid w:val="00996684"/>
    <w:rsid w:val="009A20CC"/>
    <w:rsid w:val="009A45D1"/>
    <w:rsid w:val="009A557E"/>
    <w:rsid w:val="009C0BD2"/>
    <w:rsid w:val="009C69DA"/>
    <w:rsid w:val="009C726B"/>
    <w:rsid w:val="009D39A3"/>
    <w:rsid w:val="009D7217"/>
    <w:rsid w:val="009E2AF3"/>
    <w:rsid w:val="009E65E9"/>
    <w:rsid w:val="009F417F"/>
    <w:rsid w:val="009F690F"/>
    <w:rsid w:val="00A01D7D"/>
    <w:rsid w:val="00A035F5"/>
    <w:rsid w:val="00A2506B"/>
    <w:rsid w:val="00A356A2"/>
    <w:rsid w:val="00A42F87"/>
    <w:rsid w:val="00A43044"/>
    <w:rsid w:val="00A43637"/>
    <w:rsid w:val="00A45A10"/>
    <w:rsid w:val="00A51B4E"/>
    <w:rsid w:val="00A53848"/>
    <w:rsid w:val="00A54EE8"/>
    <w:rsid w:val="00A614C9"/>
    <w:rsid w:val="00A66CBF"/>
    <w:rsid w:val="00A67218"/>
    <w:rsid w:val="00A70D6C"/>
    <w:rsid w:val="00A70D7A"/>
    <w:rsid w:val="00A7545F"/>
    <w:rsid w:val="00A7637B"/>
    <w:rsid w:val="00A7697E"/>
    <w:rsid w:val="00A7699D"/>
    <w:rsid w:val="00A803F3"/>
    <w:rsid w:val="00A81220"/>
    <w:rsid w:val="00A84B90"/>
    <w:rsid w:val="00A862ED"/>
    <w:rsid w:val="00A97681"/>
    <w:rsid w:val="00AA28CE"/>
    <w:rsid w:val="00AA74BD"/>
    <w:rsid w:val="00AB6DEF"/>
    <w:rsid w:val="00AC2301"/>
    <w:rsid w:val="00AD227F"/>
    <w:rsid w:val="00AD4607"/>
    <w:rsid w:val="00AD7332"/>
    <w:rsid w:val="00AE1E15"/>
    <w:rsid w:val="00AE1FA8"/>
    <w:rsid w:val="00AE534C"/>
    <w:rsid w:val="00AE5CA7"/>
    <w:rsid w:val="00AF2ACC"/>
    <w:rsid w:val="00AF3137"/>
    <w:rsid w:val="00AF5055"/>
    <w:rsid w:val="00B02D99"/>
    <w:rsid w:val="00B02FA0"/>
    <w:rsid w:val="00B10B81"/>
    <w:rsid w:val="00B15CD3"/>
    <w:rsid w:val="00B17100"/>
    <w:rsid w:val="00B4660F"/>
    <w:rsid w:val="00B529F7"/>
    <w:rsid w:val="00B553FE"/>
    <w:rsid w:val="00B5620F"/>
    <w:rsid w:val="00B602A2"/>
    <w:rsid w:val="00B7223E"/>
    <w:rsid w:val="00B75BDC"/>
    <w:rsid w:val="00B75F22"/>
    <w:rsid w:val="00B77A72"/>
    <w:rsid w:val="00B81662"/>
    <w:rsid w:val="00B859EF"/>
    <w:rsid w:val="00B85D20"/>
    <w:rsid w:val="00B87346"/>
    <w:rsid w:val="00B97B59"/>
    <w:rsid w:val="00BA5BC1"/>
    <w:rsid w:val="00BA65C3"/>
    <w:rsid w:val="00BA6F1C"/>
    <w:rsid w:val="00BB1A02"/>
    <w:rsid w:val="00BB1B6C"/>
    <w:rsid w:val="00BB2CCC"/>
    <w:rsid w:val="00BC386B"/>
    <w:rsid w:val="00BD0522"/>
    <w:rsid w:val="00BD5D57"/>
    <w:rsid w:val="00BE2887"/>
    <w:rsid w:val="00BE322E"/>
    <w:rsid w:val="00BE34F9"/>
    <w:rsid w:val="00BE3CE3"/>
    <w:rsid w:val="00BE59C2"/>
    <w:rsid w:val="00BE6615"/>
    <w:rsid w:val="00BE6BE5"/>
    <w:rsid w:val="00BF7452"/>
    <w:rsid w:val="00C0024A"/>
    <w:rsid w:val="00C025DC"/>
    <w:rsid w:val="00C04515"/>
    <w:rsid w:val="00C04A75"/>
    <w:rsid w:val="00C053C5"/>
    <w:rsid w:val="00C1250C"/>
    <w:rsid w:val="00C13933"/>
    <w:rsid w:val="00C143E7"/>
    <w:rsid w:val="00C160D8"/>
    <w:rsid w:val="00C16EC9"/>
    <w:rsid w:val="00C2064B"/>
    <w:rsid w:val="00C2138D"/>
    <w:rsid w:val="00C2414A"/>
    <w:rsid w:val="00C34AB4"/>
    <w:rsid w:val="00C433BD"/>
    <w:rsid w:val="00C43B78"/>
    <w:rsid w:val="00C46280"/>
    <w:rsid w:val="00C510A2"/>
    <w:rsid w:val="00C53B54"/>
    <w:rsid w:val="00C53C16"/>
    <w:rsid w:val="00C80431"/>
    <w:rsid w:val="00C832DC"/>
    <w:rsid w:val="00C85902"/>
    <w:rsid w:val="00CA1AE9"/>
    <w:rsid w:val="00CA32D1"/>
    <w:rsid w:val="00CA3362"/>
    <w:rsid w:val="00CA406D"/>
    <w:rsid w:val="00CA6007"/>
    <w:rsid w:val="00CC3FA3"/>
    <w:rsid w:val="00CC43C8"/>
    <w:rsid w:val="00CD2654"/>
    <w:rsid w:val="00CD310D"/>
    <w:rsid w:val="00CD3E46"/>
    <w:rsid w:val="00CD463F"/>
    <w:rsid w:val="00CE6D66"/>
    <w:rsid w:val="00CE7876"/>
    <w:rsid w:val="00CF4B3A"/>
    <w:rsid w:val="00CF7341"/>
    <w:rsid w:val="00D00881"/>
    <w:rsid w:val="00D014FA"/>
    <w:rsid w:val="00D03CE6"/>
    <w:rsid w:val="00D1502E"/>
    <w:rsid w:val="00D20328"/>
    <w:rsid w:val="00D23B9F"/>
    <w:rsid w:val="00D449FB"/>
    <w:rsid w:val="00D46A0D"/>
    <w:rsid w:val="00D4749D"/>
    <w:rsid w:val="00D64402"/>
    <w:rsid w:val="00D71F5F"/>
    <w:rsid w:val="00D751CC"/>
    <w:rsid w:val="00D75F52"/>
    <w:rsid w:val="00D76C64"/>
    <w:rsid w:val="00D80499"/>
    <w:rsid w:val="00D84C1C"/>
    <w:rsid w:val="00D90808"/>
    <w:rsid w:val="00D94A18"/>
    <w:rsid w:val="00DB15F7"/>
    <w:rsid w:val="00DB5D03"/>
    <w:rsid w:val="00DB5DC1"/>
    <w:rsid w:val="00DB770F"/>
    <w:rsid w:val="00DC3C55"/>
    <w:rsid w:val="00DD1673"/>
    <w:rsid w:val="00DD245E"/>
    <w:rsid w:val="00DD3CD1"/>
    <w:rsid w:val="00DD533B"/>
    <w:rsid w:val="00DD63C8"/>
    <w:rsid w:val="00DE2041"/>
    <w:rsid w:val="00DE2E6F"/>
    <w:rsid w:val="00DF30E6"/>
    <w:rsid w:val="00DF43C4"/>
    <w:rsid w:val="00DF4E8B"/>
    <w:rsid w:val="00E138BA"/>
    <w:rsid w:val="00E15F5E"/>
    <w:rsid w:val="00E16608"/>
    <w:rsid w:val="00E26664"/>
    <w:rsid w:val="00E26BB7"/>
    <w:rsid w:val="00E34BFB"/>
    <w:rsid w:val="00E3624C"/>
    <w:rsid w:val="00E429AA"/>
    <w:rsid w:val="00E42C09"/>
    <w:rsid w:val="00E43C0E"/>
    <w:rsid w:val="00E4675E"/>
    <w:rsid w:val="00E549D7"/>
    <w:rsid w:val="00E61492"/>
    <w:rsid w:val="00E631AD"/>
    <w:rsid w:val="00E640EE"/>
    <w:rsid w:val="00E66ED2"/>
    <w:rsid w:val="00E76FAA"/>
    <w:rsid w:val="00E774D4"/>
    <w:rsid w:val="00EA2ABB"/>
    <w:rsid w:val="00EA2CBA"/>
    <w:rsid w:val="00EA59A9"/>
    <w:rsid w:val="00EB3BAE"/>
    <w:rsid w:val="00EC6BCE"/>
    <w:rsid w:val="00EC6D73"/>
    <w:rsid w:val="00EC6E7C"/>
    <w:rsid w:val="00EC7CA2"/>
    <w:rsid w:val="00ED07E6"/>
    <w:rsid w:val="00ED3BF3"/>
    <w:rsid w:val="00ED5F3E"/>
    <w:rsid w:val="00EE2ABE"/>
    <w:rsid w:val="00EE3100"/>
    <w:rsid w:val="00EE4023"/>
    <w:rsid w:val="00EE471E"/>
    <w:rsid w:val="00EF61BD"/>
    <w:rsid w:val="00F16C26"/>
    <w:rsid w:val="00F3002C"/>
    <w:rsid w:val="00F31211"/>
    <w:rsid w:val="00F34BE8"/>
    <w:rsid w:val="00F43964"/>
    <w:rsid w:val="00F43EA1"/>
    <w:rsid w:val="00F53BC1"/>
    <w:rsid w:val="00F5467F"/>
    <w:rsid w:val="00F56F95"/>
    <w:rsid w:val="00F612EF"/>
    <w:rsid w:val="00F61F4B"/>
    <w:rsid w:val="00F6488C"/>
    <w:rsid w:val="00F73330"/>
    <w:rsid w:val="00F756B6"/>
    <w:rsid w:val="00F81D15"/>
    <w:rsid w:val="00F86540"/>
    <w:rsid w:val="00F87263"/>
    <w:rsid w:val="00F87F30"/>
    <w:rsid w:val="00FA2FB3"/>
    <w:rsid w:val="00FA7A27"/>
    <w:rsid w:val="00FB19F1"/>
    <w:rsid w:val="00FB2588"/>
    <w:rsid w:val="00FB2BE4"/>
    <w:rsid w:val="00FB62D3"/>
    <w:rsid w:val="00FB7219"/>
    <w:rsid w:val="00FC5656"/>
    <w:rsid w:val="00FC717B"/>
    <w:rsid w:val="00FD0A3F"/>
    <w:rsid w:val="00FE049F"/>
    <w:rsid w:val="00FE2225"/>
    <w:rsid w:val="00FE2E3B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F30552"/>
  <w15:docId w15:val="{E2ECFB78-6A3F-4C6E-A5DD-49D56107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87B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6"/>
      <w:sz w:val="24"/>
      <w:szCs w:val="24"/>
    </w:rPr>
  </w:style>
  <w:style w:type="paragraph" w:styleId="a4">
    <w:name w:val="Date"/>
    <w:basedOn w:val="a"/>
    <w:next w:val="a"/>
    <w:rPr>
      <w:rFonts w:ascii="ＭＳ 明朝" w:hAnsi="ＭＳ 明朝"/>
      <w:b/>
      <w:bCs/>
      <w:color w:val="auto"/>
      <w:spacing w:val="12"/>
      <w:sz w:val="24"/>
      <w:szCs w:val="24"/>
      <w:bdr w:val="single" w:sz="4" w:space="0" w:color="auto"/>
    </w:r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2230E"/>
    <w:rPr>
      <w:rFonts w:ascii="Arial" w:eastAsia="ＭＳ ゴシック" w:hAnsi="Arial"/>
      <w:sz w:val="18"/>
      <w:szCs w:val="18"/>
    </w:rPr>
  </w:style>
  <w:style w:type="character" w:styleId="a8">
    <w:name w:val="Hyperlink"/>
    <w:rsid w:val="00A81220"/>
    <w:rPr>
      <w:color w:val="0000FF"/>
      <w:u w:val="single"/>
    </w:rPr>
  </w:style>
  <w:style w:type="paragraph" w:styleId="Web">
    <w:name w:val="Normal (Web)"/>
    <w:basedOn w:val="a"/>
    <w:uiPriority w:val="99"/>
    <w:rsid w:val="00D80499"/>
    <w:pPr>
      <w:widowControl/>
      <w:overflowPunct/>
      <w:adjustRightInd/>
      <w:spacing w:before="150" w:after="150" w:line="36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9">
    <w:name w:val="Table Grid"/>
    <w:basedOn w:val="a1"/>
    <w:rsid w:val="00A6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87BD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10">
    <w:name w:val="見出し 1 (文字)"/>
    <w:link w:val="1"/>
    <w:uiPriority w:val="9"/>
    <w:rsid w:val="00087BD5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1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1513-453F-4AFD-9682-F037C40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リハビリ従事者研修会(失語症家族研修会)実施要綱</vt:lpstr>
    </vt:vector>
  </TitlesOfParts>
  <Company>兵庫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森　昌彦</dc:creator>
  <cp:lastModifiedBy>伊賀　智史</cp:lastModifiedBy>
  <cp:revision>9</cp:revision>
  <cp:lastPrinted>2020-02-20T04:52:00Z</cp:lastPrinted>
  <dcterms:created xsi:type="dcterms:W3CDTF">2021-01-13T07:21:00Z</dcterms:created>
  <dcterms:modified xsi:type="dcterms:W3CDTF">2021-02-22T00:08:00Z</dcterms:modified>
</cp:coreProperties>
</file>